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24D4">
        <w:rPr>
          <w:rFonts w:ascii="Times New Roman" w:hAnsi="Times New Roman" w:cs="Times New Roman"/>
          <w:sz w:val="28"/>
          <w:szCs w:val="28"/>
        </w:rPr>
        <w:t xml:space="preserve">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поступающих на </w:t>
      </w:r>
      <w:proofErr w:type="spellStart"/>
      <w:r w:rsidRPr="007824D4">
        <w:rPr>
          <w:rFonts w:ascii="Times New Roman" w:hAnsi="Times New Roman" w:cs="Times New Roman"/>
          <w:sz w:val="28"/>
          <w:szCs w:val="28"/>
        </w:rPr>
        <w:t>вечерне-заочный</w:t>
      </w:r>
      <w:proofErr w:type="spellEnd"/>
      <w:r w:rsidRPr="007824D4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</w:t>
      </w:r>
    </w:p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- Пермь,</w:t>
      </w:r>
    </w:p>
    <w:p w:rsidR="007E3695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зовательную программу </w:t>
      </w:r>
      <w:r w:rsidRPr="00E077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Pr="00E077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369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A62F8E" w:rsidRPr="00A62F8E">
        <w:rPr>
          <w:rFonts w:ascii="Times New Roman" w:hAnsi="Times New Roman" w:cs="Times New Roman"/>
          <w:b/>
          <w:sz w:val="28"/>
          <w:szCs w:val="28"/>
        </w:rPr>
        <w:t>38.03.01 </w:t>
      </w:r>
      <w:r w:rsidR="007E3695" w:rsidRPr="00A62F8E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3F6686" w:rsidRPr="00B53106" w:rsidTr="00B06449">
        <w:trPr>
          <w:trHeight w:val="442"/>
        </w:trPr>
        <w:tc>
          <w:tcPr>
            <w:tcW w:w="851" w:type="dxa"/>
            <w:vMerge w:val="restart"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3F6686" w:rsidRPr="00B53106" w:rsidTr="00B06449">
        <w:tc>
          <w:tcPr>
            <w:tcW w:w="851" w:type="dxa"/>
            <w:vMerge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3F6686" w:rsidRPr="00B53106" w:rsidRDefault="003F6686" w:rsidP="00521691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</w:t>
            </w:r>
            <w:r w:rsidR="0052169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F6686" w:rsidRPr="00B5310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</w:tr>
      <w:tr w:rsidR="003F6686" w:rsidRPr="00B53106" w:rsidTr="00274912">
        <w:tc>
          <w:tcPr>
            <w:tcW w:w="10348" w:type="dxa"/>
            <w:gridSpan w:val="6"/>
          </w:tcPr>
          <w:p w:rsidR="003F668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DC164D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7A52">
              <w:rPr>
                <w:rFonts w:ascii="Times New Roman" w:eastAsia="Times New Roman" w:hAnsi="Times New Roman" w:cs="Times New Roman"/>
                <w:lang w:eastAsia="ru-RU"/>
              </w:rPr>
              <w:t>Анохина Дарья Сергеевна</w:t>
            </w:r>
          </w:p>
        </w:tc>
        <w:tc>
          <w:tcPr>
            <w:tcW w:w="991" w:type="dxa"/>
          </w:tcPr>
          <w:p w:rsidR="00C90322" w:rsidRDefault="00C90322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F37A5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C90322" w:rsidRPr="00F37A5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90322" w:rsidRPr="00F37A5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164D">
              <w:rPr>
                <w:rFonts w:ascii="Times New Roman" w:eastAsia="Times New Roman" w:hAnsi="Times New Roman" w:cs="Times New Roman"/>
                <w:lang w:eastAsia="ru-RU"/>
              </w:rPr>
              <w:t>Головин Никита Михайлович</w:t>
            </w:r>
          </w:p>
        </w:tc>
        <w:tc>
          <w:tcPr>
            <w:tcW w:w="991" w:type="dxa"/>
          </w:tcPr>
          <w:p w:rsidR="00C90322" w:rsidRPr="00E07717" w:rsidRDefault="00C90322" w:rsidP="00FD474E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C90322" w:rsidRPr="00DC164D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C90322" w:rsidRPr="00DC164D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Pr="00DC164D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CE8">
              <w:rPr>
                <w:rFonts w:ascii="Times New Roman" w:eastAsia="Times New Roman" w:hAnsi="Times New Roman" w:cs="Times New Roman"/>
                <w:lang w:eastAsia="ru-RU"/>
              </w:rPr>
              <w:t>Епишина Юлия Александ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B46CE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C90322" w:rsidRPr="00B46CE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417" w:type="dxa"/>
          </w:tcPr>
          <w:p w:rsidR="00C90322" w:rsidRPr="00B46CE8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A45F14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3DCE">
              <w:rPr>
                <w:rFonts w:ascii="Times New Roman" w:eastAsia="Times New Roman" w:hAnsi="Times New Roman" w:cs="Times New Roman"/>
                <w:lang w:eastAsia="ru-RU"/>
              </w:rPr>
              <w:t>Карин Артём Алексее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963DCE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C90322" w:rsidRPr="00963DCE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</w:tcPr>
          <w:p w:rsidR="00C90322" w:rsidRPr="00963DCE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064B">
              <w:rPr>
                <w:rFonts w:ascii="Times New Roman" w:eastAsia="Times New Roman" w:hAnsi="Times New Roman" w:cs="Times New Roman"/>
                <w:lang w:eastAsia="ru-RU"/>
              </w:rPr>
              <w:t>Леонова Светлана Евген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4E064B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43" w:type="dxa"/>
          </w:tcPr>
          <w:p w:rsidR="00C90322" w:rsidRPr="004E064B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90322" w:rsidRPr="004E064B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149C">
              <w:rPr>
                <w:rFonts w:ascii="Times New Roman" w:eastAsia="Times New Roman" w:hAnsi="Times New Roman" w:cs="Times New Roman"/>
                <w:lang w:eastAsia="ru-RU"/>
              </w:rPr>
              <w:t>Окунцев</w:t>
            </w:r>
            <w:proofErr w:type="spellEnd"/>
            <w:r w:rsidRPr="00D3149C">
              <w:rPr>
                <w:rFonts w:ascii="Times New Roman" w:eastAsia="Times New Roman" w:hAnsi="Times New Roman" w:cs="Times New Roman"/>
                <w:lang w:eastAsia="ru-RU"/>
              </w:rPr>
              <w:t xml:space="preserve"> Роман Сергее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0E2DF6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C90322" w:rsidRPr="00C53E97" w:rsidRDefault="00C53E9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C90322" w:rsidRPr="00D3149C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D3149C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5F14">
              <w:rPr>
                <w:rFonts w:ascii="Times New Roman" w:eastAsia="Times New Roman" w:hAnsi="Times New Roman" w:cs="Times New Roman"/>
                <w:lang w:eastAsia="ru-RU"/>
              </w:rPr>
              <w:t>Панфилова Татьяна Сергеевна</w:t>
            </w:r>
          </w:p>
        </w:tc>
        <w:tc>
          <w:tcPr>
            <w:tcW w:w="991" w:type="dxa"/>
          </w:tcPr>
          <w:p w:rsidR="00C90322" w:rsidRPr="003128BA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DD7E06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C90322" w:rsidRPr="00DD7E06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C90322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3F6686" w:rsidRPr="005D4434" w:rsidTr="00274912">
        <w:trPr>
          <w:trHeight w:val="247"/>
        </w:trPr>
        <w:tc>
          <w:tcPr>
            <w:tcW w:w="10348" w:type="dxa"/>
            <w:gridSpan w:val="6"/>
          </w:tcPr>
          <w:p w:rsidR="003F6686" w:rsidRDefault="003F6686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32605">
            <w:pPr>
              <w:rPr>
                <w:rFonts w:ascii="Times New Roman" w:hAnsi="Times New Roman" w:cs="Times New Roman"/>
              </w:rPr>
            </w:pPr>
            <w:r w:rsidRPr="00865F0F">
              <w:rPr>
                <w:rFonts w:ascii="Times New Roman" w:hAnsi="Times New Roman" w:cs="Times New Roman"/>
              </w:rPr>
              <w:t>Аверьянова Надежда Михайл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90322" w:rsidRPr="00E07717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3D55">
              <w:rPr>
                <w:rFonts w:ascii="Times New Roman" w:eastAsia="Times New Roman" w:hAnsi="Times New Roman" w:cs="Times New Roman"/>
                <w:lang w:eastAsia="ru-RU"/>
              </w:rPr>
              <w:t>Анферова Елена Валер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E77EDC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C90322" w:rsidRPr="00866843" w:rsidRDefault="00866843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Pr="00D87491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A805EA" w:rsidRDefault="00C90322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66529A">
              <w:rPr>
                <w:sz w:val="22"/>
                <w:szCs w:val="22"/>
              </w:rPr>
              <w:t>Баранов Никита Владимирович</w:t>
            </w:r>
          </w:p>
        </w:tc>
        <w:tc>
          <w:tcPr>
            <w:tcW w:w="991" w:type="dxa"/>
          </w:tcPr>
          <w:p w:rsidR="00C90322" w:rsidRPr="0066529A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90322" w:rsidRDefault="00C90322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90322" w:rsidRPr="009B1763" w:rsidRDefault="00C90322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F0F79" w:rsidRDefault="00636AC4" w:rsidP="00832605">
            <w:pPr>
              <w:rPr>
                <w:rFonts w:ascii="Times New Roman" w:hAnsi="Times New Roman" w:cs="Times New Roman"/>
              </w:rPr>
            </w:pPr>
            <w:r w:rsidRPr="008A6F1D">
              <w:rPr>
                <w:rFonts w:ascii="Times New Roman" w:hAnsi="Times New Roman" w:cs="Times New Roman"/>
              </w:rPr>
              <w:t>Болотова Ирина Алексеевна</w:t>
            </w:r>
          </w:p>
        </w:tc>
        <w:tc>
          <w:tcPr>
            <w:tcW w:w="991" w:type="dxa"/>
          </w:tcPr>
          <w:p w:rsidR="00636AC4" w:rsidRPr="008A6F1D" w:rsidRDefault="00636AC4" w:rsidP="0086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636AC4" w:rsidRPr="008A6F1D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 w:rsidRPr="00FF0F79">
              <w:rPr>
                <w:rFonts w:ascii="Times New Roman" w:hAnsi="Times New Roman" w:cs="Times New Roman"/>
              </w:rPr>
              <w:t>Валова Елизавета Александр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636AC4" w:rsidRPr="00383437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636AC4" w:rsidRPr="00E07717" w:rsidRDefault="00636AC4" w:rsidP="000B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F0F79" w:rsidRDefault="00636AC4" w:rsidP="00832605">
            <w:pPr>
              <w:rPr>
                <w:rFonts w:ascii="Times New Roman" w:hAnsi="Times New Roman" w:cs="Times New Roman"/>
              </w:rPr>
            </w:pPr>
            <w:proofErr w:type="spellStart"/>
            <w:r w:rsidRPr="00A6225D">
              <w:rPr>
                <w:rFonts w:ascii="Times New Roman" w:hAnsi="Times New Roman" w:cs="Times New Roman"/>
              </w:rPr>
              <w:t>Высочанская</w:t>
            </w:r>
            <w:proofErr w:type="spellEnd"/>
            <w:r w:rsidRPr="00A6225D">
              <w:rPr>
                <w:rFonts w:ascii="Times New Roman" w:hAnsi="Times New Roman" w:cs="Times New Roman"/>
              </w:rPr>
              <w:t xml:space="preserve"> Анастасия Тимуров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636AC4" w:rsidRPr="00A6225D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67335">
              <w:rPr>
                <w:sz w:val="22"/>
                <w:szCs w:val="22"/>
              </w:rPr>
              <w:t>Егорова Полина Александр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7705D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636AC4" w:rsidRPr="00E12BD9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Default="00636AC4" w:rsidP="00832605">
            <w:pPr>
              <w:rPr>
                <w:rFonts w:ascii="Times New Roman" w:hAnsi="Times New Roman" w:cs="Times New Roman"/>
              </w:rPr>
            </w:pPr>
            <w:r w:rsidRPr="00C7771F">
              <w:rPr>
                <w:rFonts w:ascii="Times New Roman" w:hAnsi="Times New Roman" w:cs="Times New Roman"/>
              </w:rPr>
              <w:t>Зарихина Анастасия Алексеевна</w:t>
            </w:r>
          </w:p>
        </w:tc>
        <w:tc>
          <w:tcPr>
            <w:tcW w:w="991" w:type="dxa"/>
          </w:tcPr>
          <w:p w:rsidR="00636AC4" w:rsidRPr="00C7771F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:rsidR="00636AC4" w:rsidRPr="00C7771F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г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D31055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636AC4" w:rsidRPr="00A42D13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5E47ED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ь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</w:t>
            </w:r>
            <w:r w:rsidRPr="00C73588">
              <w:rPr>
                <w:rFonts w:ascii="Times New Roman" w:eastAsia="Times New Roman" w:hAnsi="Times New Roman" w:cs="Times New Roman"/>
                <w:lang w:eastAsia="ru-RU"/>
              </w:rPr>
              <w:t>р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EF50DA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7ED">
              <w:rPr>
                <w:rFonts w:ascii="Times New Roman" w:eastAsia="Times New Roman" w:hAnsi="Times New Roman" w:cs="Times New Roman"/>
                <w:lang w:eastAsia="ru-RU"/>
              </w:rPr>
              <w:t>Ковалевская Галина Юрьев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Pr="00AD1C9F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636AC4" w:rsidRPr="005E47ED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636AC4" w:rsidRPr="000B5002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571B8D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ганова Анастасия Евгень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Pr="0048427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636AC4" w:rsidRPr="0048427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36AC4" w:rsidRPr="0048427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86029">
              <w:rPr>
                <w:sz w:val="22"/>
                <w:szCs w:val="22"/>
              </w:rPr>
              <w:t>Лузина Валерия Александр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4D570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636AC4" w:rsidRPr="00DF1770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E86029" w:rsidRDefault="00636AC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0634B">
              <w:rPr>
                <w:sz w:val="22"/>
                <w:szCs w:val="22"/>
              </w:rPr>
              <w:t>Малышев Константин Викторович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Pr="00D962D3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636AC4" w:rsidRPr="00D962D3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Анастасия Валерь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636AC4" w:rsidRPr="00942BC7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Default="00636AC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овникова</w:t>
            </w:r>
            <w:proofErr w:type="spellEnd"/>
            <w:r>
              <w:rPr>
                <w:sz w:val="22"/>
                <w:szCs w:val="22"/>
              </w:rPr>
              <w:t xml:space="preserve"> Полина Олег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115197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636AC4" w:rsidRPr="005973E6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636AC4" w:rsidRPr="00F10105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 w:rsidRPr="004C0B18">
              <w:rPr>
                <w:rFonts w:ascii="Times New Roman" w:hAnsi="Times New Roman" w:cs="Times New Roman"/>
              </w:rPr>
              <w:t>Москвин Игорь Игоревич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3FB">
              <w:rPr>
                <w:rFonts w:ascii="Times New Roman" w:eastAsia="Times New Roman" w:hAnsi="Times New Roman" w:cs="Times New Roman"/>
                <w:lang w:eastAsia="ru-RU"/>
              </w:rPr>
              <w:t>Мурыгина Юлия Сергеевна</w:t>
            </w:r>
          </w:p>
        </w:tc>
        <w:tc>
          <w:tcPr>
            <w:tcW w:w="991" w:type="dxa"/>
          </w:tcPr>
          <w:p w:rsidR="00636AC4" w:rsidRPr="00741B91" w:rsidRDefault="00636AC4" w:rsidP="00832605">
            <w:pPr>
              <w:jc w:val="center"/>
              <w:rPr>
                <w:lang w:val="en-US"/>
              </w:rPr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7B5E48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636AC4" w:rsidRPr="004A1449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4C0B18" w:rsidRDefault="00636AC4" w:rsidP="00832605">
            <w:pPr>
              <w:rPr>
                <w:rFonts w:ascii="Times New Roman" w:hAnsi="Times New Roman" w:cs="Times New Roman"/>
              </w:rPr>
            </w:pPr>
            <w:r w:rsidRPr="00CF7E79">
              <w:rPr>
                <w:rFonts w:ascii="Times New Roman" w:hAnsi="Times New Roman" w:cs="Times New Roman"/>
              </w:rPr>
              <w:t>Наумова Александра Никитич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Кирилл Александрович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8F3590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636AC4" w:rsidRPr="00140F85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636AC4" w:rsidRPr="00FE71E6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Дарья Никола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871AF7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Default="00636AC4" w:rsidP="00832605">
            <w:pPr>
              <w:rPr>
                <w:rFonts w:ascii="Times New Roman" w:hAnsi="Times New Roman" w:cs="Times New Roman"/>
              </w:rPr>
            </w:pPr>
            <w:r w:rsidRPr="00CC6569">
              <w:rPr>
                <w:rFonts w:ascii="Times New Roman" w:hAnsi="Times New Roman" w:cs="Times New Roman"/>
              </w:rPr>
              <w:t>Поспелова Екатерина Иванов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CC6569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636AC4" w:rsidRPr="00CC6569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proofErr w:type="spellStart"/>
            <w:r w:rsidRPr="001D31B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1D31BB">
              <w:rPr>
                <w:rFonts w:ascii="Times New Roman" w:hAnsi="Times New Roman" w:cs="Times New Roman"/>
              </w:rPr>
              <w:t xml:space="preserve"> Юлия Павло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636AC4" w:rsidRPr="00236396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 w:rsidRPr="005D0FC9">
              <w:rPr>
                <w:rFonts w:ascii="Times New Roman" w:hAnsi="Times New Roman" w:cs="Times New Roman"/>
              </w:rPr>
              <w:t>Соснина Александра Валерь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5D0FC9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636AC4" w:rsidRPr="0061100A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636AC4" w:rsidRPr="005D0FC9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 w:rsidRPr="003275B2">
              <w:rPr>
                <w:rFonts w:ascii="Times New Roman" w:hAnsi="Times New Roman" w:cs="Times New Roman"/>
              </w:rPr>
              <w:t>Степанова Анастасия Дмитри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CB64D9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636AC4" w:rsidRPr="003275B2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Default="00636AC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нина</w:t>
            </w:r>
            <w:proofErr w:type="spellEnd"/>
            <w:r>
              <w:rPr>
                <w:sz w:val="22"/>
                <w:szCs w:val="22"/>
              </w:rPr>
              <w:t xml:space="preserve"> Дарья Михайлов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636AC4" w:rsidRPr="00182A82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hAnsi="Times New Roman" w:cs="Times New Roman"/>
              </w:rPr>
            </w:pPr>
            <w:r w:rsidRPr="00B06449">
              <w:rPr>
                <w:rFonts w:ascii="Times New Roman" w:hAnsi="Times New Roman" w:cs="Times New Roman"/>
              </w:rPr>
              <w:t>Федосеева Анастасия Тимофеевна</w:t>
            </w:r>
          </w:p>
        </w:tc>
        <w:tc>
          <w:tcPr>
            <w:tcW w:w="991" w:type="dxa"/>
          </w:tcPr>
          <w:p w:rsidR="00636AC4" w:rsidRPr="00FD474E" w:rsidRDefault="00636AC4" w:rsidP="00FD474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FD474E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0DA">
              <w:rPr>
                <w:rFonts w:ascii="Times New Roman" w:eastAsia="Times New Roman" w:hAnsi="Times New Roman" w:cs="Times New Roman"/>
                <w:lang w:eastAsia="ru-RU"/>
              </w:rPr>
              <w:t>Чащухина Полина Юрьевна</w:t>
            </w:r>
          </w:p>
        </w:tc>
        <w:tc>
          <w:tcPr>
            <w:tcW w:w="991" w:type="dxa"/>
          </w:tcPr>
          <w:p w:rsidR="00636AC4" w:rsidRDefault="00636AC4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636AC4" w:rsidRPr="006A4F32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636AC4" w:rsidRPr="006A4F32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636AC4" w:rsidRPr="006A4F32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EF50DA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2F0"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 w:rsidRPr="004F22F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991" w:type="dxa"/>
          </w:tcPr>
          <w:p w:rsidR="00636AC4" w:rsidRPr="001A0D90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Pr="004F22F0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636AC4" w:rsidRPr="004F22F0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636AC4" w:rsidRPr="004F22F0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36AC4" w:rsidRPr="005D4434" w:rsidTr="00B06449">
        <w:trPr>
          <w:trHeight w:val="247"/>
        </w:trPr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36AC4" w:rsidRPr="00EF50DA" w:rsidRDefault="00636AC4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B8D">
              <w:rPr>
                <w:rFonts w:ascii="Times New Roman" w:eastAsia="Times New Roman" w:hAnsi="Times New Roman" w:cs="Times New Roman"/>
                <w:lang w:eastAsia="ru-RU"/>
              </w:rPr>
              <w:t>Чупин</w:t>
            </w:r>
            <w:proofErr w:type="spellEnd"/>
            <w:r w:rsidRPr="00571B8D">
              <w:rPr>
                <w:rFonts w:ascii="Times New Roman" w:eastAsia="Times New Roman" w:hAnsi="Times New Roman" w:cs="Times New Roman"/>
                <w:lang w:eastAsia="ru-RU"/>
              </w:rPr>
              <w:t xml:space="preserve"> Игорь Андреевич</w:t>
            </w:r>
          </w:p>
        </w:tc>
        <w:tc>
          <w:tcPr>
            <w:tcW w:w="991" w:type="dxa"/>
          </w:tcPr>
          <w:p w:rsidR="00636AC4" w:rsidRPr="00571B8D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636AC4" w:rsidRPr="005D4434" w:rsidTr="00274912">
        <w:tc>
          <w:tcPr>
            <w:tcW w:w="10348" w:type="dxa"/>
            <w:gridSpan w:val="6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636AC4" w:rsidRPr="005D4434" w:rsidTr="00B06449"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36AC4" w:rsidRPr="00FD474E" w:rsidRDefault="00636AC4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AD6587">
              <w:rPr>
                <w:sz w:val="22"/>
                <w:szCs w:val="22"/>
              </w:rPr>
              <w:t>Ветовский</w:t>
            </w:r>
            <w:proofErr w:type="spellEnd"/>
            <w:r w:rsidRPr="00AD6587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991" w:type="dxa"/>
          </w:tcPr>
          <w:p w:rsidR="00636AC4" w:rsidRPr="00AD6587" w:rsidRDefault="00636AC4" w:rsidP="008322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87">
              <w:rPr>
                <w:rFonts w:ascii="Times New Roman" w:eastAsia="Times New Roman" w:hAnsi="Times New Roman" w:cs="Times New Roman"/>
                <w:lang w:eastAsia="ru-RU"/>
              </w:rPr>
              <w:t>Э-19Вз</w:t>
            </w:r>
          </w:p>
        </w:tc>
        <w:tc>
          <w:tcPr>
            <w:tcW w:w="1560" w:type="dxa"/>
          </w:tcPr>
          <w:p w:rsidR="00636AC4" w:rsidRPr="006E3025" w:rsidRDefault="00636AC4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843" w:type="dxa"/>
          </w:tcPr>
          <w:p w:rsidR="00636AC4" w:rsidRPr="007259AA" w:rsidRDefault="00636AC4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636AC4" w:rsidRPr="00D87491" w:rsidRDefault="00636AC4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36AC4" w:rsidRPr="005D4434" w:rsidTr="00B06449"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36AC4" w:rsidRPr="00FD474E" w:rsidRDefault="00636AC4" w:rsidP="0083260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846E7">
              <w:rPr>
                <w:sz w:val="22"/>
                <w:szCs w:val="22"/>
              </w:rPr>
              <w:t>Пигасов Андрей Владимирович</w:t>
            </w:r>
          </w:p>
        </w:tc>
        <w:tc>
          <w:tcPr>
            <w:tcW w:w="991" w:type="dxa"/>
          </w:tcPr>
          <w:p w:rsidR="00636AC4" w:rsidRPr="00832222" w:rsidRDefault="00636AC4" w:rsidP="00832222">
            <w:pPr>
              <w:jc w:val="center"/>
              <w:rPr>
                <w:rFonts w:ascii="Times New Roman" w:hAnsi="Times New Roman" w:cs="Times New Roman"/>
              </w:rPr>
            </w:pPr>
            <w:r w:rsidRPr="00832222">
              <w:rPr>
                <w:rFonts w:ascii="Times New Roman" w:hAnsi="Times New Roman" w:cs="Times New Roman"/>
              </w:rPr>
              <w:t>Э-1</w:t>
            </w:r>
            <w:r w:rsidRPr="00832222"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 w:rsidRPr="00832222">
              <w:rPr>
                <w:rFonts w:ascii="Times New Roman" w:hAnsi="Times New Roman" w:cs="Times New Roman"/>
              </w:rPr>
              <w:t>Вз</w:t>
            </w:r>
            <w:proofErr w:type="spellEnd"/>
          </w:p>
        </w:tc>
        <w:tc>
          <w:tcPr>
            <w:tcW w:w="1560" w:type="dxa"/>
          </w:tcPr>
          <w:p w:rsidR="00636AC4" w:rsidRPr="00D846E7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636AC4" w:rsidRPr="00D87491" w:rsidRDefault="00636AC4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636AC4" w:rsidRPr="005D4434" w:rsidTr="00B06449"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36AC4" w:rsidRPr="00D846E7" w:rsidRDefault="00636AC4" w:rsidP="0083260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D1737">
              <w:rPr>
                <w:sz w:val="22"/>
                <w:szCs w:val="22"/>
              </w:rPr>
              <w:t>Трушникова Наталья Анатольевна</w:t>
            </w:r>
          </w:p>
        </w:tc>
        <w:tc>
          <w:tcPr>
            <w:tcW w:w="991" w:type="dxa"/>
          </w:tcPr>
          <w:p w:rsidR="00636AC4" w:rsidRPr="00832222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 w:rsidRPr="00832222">
              <w:rPr>
                <w:rFonts w:ascii="Times New Roman" w:hAnsi="Times New Roman" w:cs="Times New Roman"/>
              </w:rPr>
              <w:t>Э-1</w:t>
            </w:r>
            <w:r w:rsidRPr="00832222"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 w:rsidRPr="00832222">
              <w:rPr>
                <w:rFonts w:ascii="Times New Roman" w:hAnsi="Times New Roman" w:cs="Times New Roman"/>
              </w:rPr>
              <w:t>Вз</w:t>
            </w:r>
            <w:proofErr w:type="spellEnd"/>
          </w:p>
        </w:tc>
        <w:tc>
          <w:tcPr>
            <w:tcW w:w="1560" w:type="dxa"/>
          </w:tcPr>
          <w:p w:rsidR="00636AC4" w:rsidRPr="005F3EF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636AC4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636AC4" w:rsidRPr="005F3EF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F4CAE" w:rsidRPr="005D4434" w:rsidTr="00B06449">
        <w:tc>
          <w:tcPr>
            <w:tcW w:w="851" w:type="dxa"/>
          </w:tcPr>
          <w:p w:rsidR="005F4CAE" w:rsidRPr="00E07717" w:rsidRDefault="005F4CAE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F4CAE" w:rsidRPr="00AF1C3E" w:rsidRDefault="005F4CAE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5F4CAE">
              <w:rPr>
                <w:sz w:val="22"/>
                <w:szCs w:val="22"/>
              </w:rPr>
              <w:t>Тылец</w:t>
            </w:r>
            <w:proofErr w:type="spellEnd"/>
            <w:r w:rsidRPr="005F4CAE">
              <w:rPr>
                <w:sz w:val="22"/>
                <w:szCs w:val="22"/>
              </w:rPr>
              <w:t xml:space="preserve"> Дмитрий Александрович</w:t>
            </w:r>
            <w:proofErr w:type="gramStart"/>
            <w:r w:rsidRPr="005F4CAE">
              <w:rPr>
                <w:sz w:val="22"/>
                <w:szCs w:val="22"/>
              </w:rPr>
              <w:tab/>
              <w:t>Э</w:t>
            </w:r>
            <w:proofErr w:type="gramEnd"/>
            <w:r w:rsidRPr="005F4CAE">
              <w:rPr>
                <w:sz w:val="22"/>
                <w:szCs w:val="22"/>
              </w:rPr>
              <w:t>-</w:t>
            </w:r>
            <w:r w:rsidRPr="005F4CAE">
              <w:rPr>
                <w:sz w:val="22"/>
                <w:szCs w:val="22"/>
              </w:rPr>
              <w:tab/>
            </w:r>
            <w:r w:rsidRPr="005F4CAE">
              <w:rPr>
                <w:sz w:val="22"/>
                <w:szCs w:val="22"/>
              </w:rPr>
              <w:tab/>
            </w:r>
            <w:r w:rsidRPr="005F4CAE">
              <w:rPr>
                <w:sz w:val="22"/>
                <w:szCs w:val="22"/>
              </w:rPr>
              <w:tab/>
            </w:r>
          </w:p>
        </w:tc>
        <w:tc>
          <w:tcPr>
            <w:tcW w:w="991" w:type="dxa"/>
          </w:tcPr>
          <w:p w:rsidR="005F4CAE" w:rsidRDefault="005F4CAE" w:rsidP="00FD474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-19Вз</w:t>
            </w:r>
          </w:p>
        </w:tc>
        <w:tc>
          <w:tcPr>
            <w:tcW w:w="1560" w:type="dxa"/>
          </w:tcPr>
          <w:p w:rsidR="005F4CAE" w:rsidRDefault="005F4C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5F4CAE" w:rsidRDefault="005F4C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5F4CAE" w:rsidRDefault="005F4CAE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36AC4" w:rsidRPr="005D4434" w:rsidTr="00B06449">
        <w:tc>
          <w:tcPr>
            <w:tcW w:w="851" w:type="dxa"/>
          </w:tcPr>
          <w:p w:rsidR="00636AC4" w:rsidRPr="00E07717" w:rsidRDefault="00636AC4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36AC4" w:rsidRPr="00FD474E" w:rsidRDefault="00636AC4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AF1C3E">
              <w:rPr>
                <w:sz w:val="22"/>
                <w:szCs w:val="22"/>
              </w:rPr>
              <w:t>Шнейдер Август Дмитриевич</w:t>
            </w:r>
          </w:p>
        </w:tc>
        <w:tc>
          <w:tcPr>
            <w:tcW w:w="991" w:type="dxa"/>
          </w:tcPr>
          <w:p w:rsidR="00636AC4" w:rsidRPr="00A62F8E" w:rsidRDefault="00636AC4" w:rsidP="00FD474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316B80">
              <w:rPr>
                <w:sz w:val="22"/>
                <w:szCs w:val="22"/>
              </w:rPr>
              <w:t>-1</w:t>
            </w:r>
            <w:r w:rsidRPr="005F4C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В</w:t>
            </w:r>
            <w:r w:rsidRPr="00316B80">
              <w:rPr>
                <w:sz w:val="22"/>
                <w:szCs w:val="22"/>
              </w:rPr>
              <w:t>з</w:t>
            </w:r>
          </w:p>
        </w:tc>
        <w:tc>
          <w:tcPr>
            <w:tcW w:w="1560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636AC4" w:rsidRPr="00E0771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36AC4" w:rsidRPr="00B53106" w:rsidTr="00274912">
        <w:tc>
          <w:tcPr>
            <w:tcW w:w="10348" w:type="dxa"/>
            <w:gridSpan w:val="6"/>
          </w:tcPr>
          <w:p w:rsidR="00636AC4" w:rsidRPr="004B5C77" w:rsidRDefault="00636AC4" w:rsidP="00832605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очная форма обучения на базе среднего профессионального образования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5"/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A6E">
              <w:rPr>
                <w:rFonts w:ascii="Times New Roman" w:eastAsia="Times New Roman" w:hAnsi="Times New Roman" w:cs="Times New Roman"/>
                <w:lang w:eastAsia="ru-RU"/>
              </w:rPr>
              <w:t>Бахарева Елизавета Александро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FD474E" w:rsidRDefault="002556A7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1B3885">
              <w:rPr>
                <w:sz w:val="22"/>
                <w:szCs w:val="22"/>
              </w:rPr>
              <w:t>Башегурова</w:t>
            </w:r>
            <w:proofErr w:type="spellEnd"/>
            <w:r w:rsidRPr="001B3885">
              <w:rPr>
                <w:sz w:val="22"/>
                <w:szCs w:val="22"/>
              </w:rPr>
              <w:t xml:space="preserve"> Валерия Андреевна</w:t>
            </w:r>
          </w:p>
        </w:tc>
        <w:tc>
          <w:tcPr>
            <w:tcW w:w="991" w:type="dxa"/>
          </w:tcPr>
          <w:p w:rsidR="002556A7" w:rsidRDefault="002556A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544CBF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556A7" w:rsidRPr="00544CBF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2556A7" w:rsidRPr="00544CBF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4BD">
              <w:rPr>
                <w:rFonts w:ascii="Times New Roman" w:eastAsia="Times New Roman" w:hAnsi="Times New Roman" w:cs="Times New Roman"/>
                <w:lang w:eastAsia="ru-RU"/>
              </w:rPr>
              <w:t>Беляков Илья Андреевич</w:t>
            </w:r>
          </w:p>
        </w:tc>
        <w:tc>
          <w:tcPr>
            <w:tcW w:w="991" w:type="dxa"/>
          </w:tcPr>
          <w:p w:rsidR="002556A7" w:rsidRPr="004C34BD" w:rsidRDefault="002556A7" w:rsidP="004C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556A7" w:rsidRPr="00BD5D85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2556A7" w:rsidRPr="00670C51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3B18">
              <w:rPr>
                <w:rFonts w:ascii="Times New Roman" w:eastAsia="Times New Roman" w:hAnsi="Times New Roman" w:cs="Times New Roman"/>
                <w:lang w:eastAsia="ru-RU"/>
              </w:rPr>
              <w:t>Бурылова</w:t>
            </w:r>
            <w:proofErr w:type="spellEnd"/>
            <w:r w:rsidRPr="00DF3B18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Василье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361">
              <w:rPr>
                <w:rFonts w:ascii="Times New Roman" w:eastAsia="Times New Roman" w:hAnsi="Times New Roman" w:cs="Times New Roman"/>
                <w:lang w:eastAsia="ru-RU"/>
              </w:rPr>
              <w:t>Бускин</w:t>
            </w:r>
            <w:proofErr w:type="spellEnd"/>
            <w:r w:rsidRPr="00CB0361">
              <w:rPr>
                <w:rFonts w:ascii="Times New Roman" w:eastAsia="Times New Roman" w:hAnsi="Times New Roman" w:cs="Times New Roman"/>
                <w:lang w:eastAsia="ru-RU"/>
              </w:rPr>
              <w:t xml:space="preserve"> Данил Дмитриевич</w:t>
            </w:r>
          </w:p>
        </w:tc>
        <w:tc>
          <w:tcPr>
            <w:tcW w:w="991" w:type="dxa"/>
          </w:tcPr>
          <w:p w:rsidR="002556A7" w:rsidRDefault="002556A7" w:rsidP="00CB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2605">
              <w:rPr>
                <w:rFonts w:ascii="Times New Roman" w:eastAsia="Times New Roman" w:hAnsi="Times New Roman" w:cs="Times New Roman"/>
                <w:lang w:eastAsia="ru-RU"/>
              </w:rPr>
              <w:t>Габдушева Елена Игоре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2556A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</w:tcPr>
          <w:p w:rsidR="002556A7" w:rsidRPr="002556A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17" w:type="dxa"/>
          </w:tcPr>
          <w:p w:rsidR="002556A7" w:rsidRPr="002556A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3A7737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3DF5">
              <w:rPr>
                <w:rFonts w:ascii="Times New Roman" w:eastAsia="Times New Roman" w:hAnsi="Times New Roman" w:cs="Times New Roman"/>
                <w:lang w:eastAsia="ru-RU"/>
              </w:rPr>
              <w:t>Гнездилова Ольга Игоревна</w:t>
            </w:r>
          </w:p>
        </w:tc>
        <w:tc>
          <w:tcPr>
            <w:tcW w:w="991" w:type="dxa"/>
          </w:tcPr>
          <w:p w:rsidR="002556A7" w:rsidRPr="003A773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5D3DF5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2556A7" w:rsidRPr="005D3DF5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2556A7" w:rsidRPr="005D3DF5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E47BB8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7737">
              <w:rPr>
                <w:rFonts w:ascii="Times New Roman" w:eastAsia="Times New Roman" w:hAnsi="Times New Roman" w:cs="Times New Roman"/>
                <w:lang w:eastAsia="ru-RU"/>
              </w:rPr>
              <w:t>Гуляева Валерия Павловна</w:t>
            </w:r>
          </w:p>
        </w:tc>
        <w:tc>
          <w:tcPr>
            <w:tcW w:w="991" w:type="dxa"/>
          </w:tcPr>
          <w:p w:rsidR="002556A7" w:rsidRPr="003A7737" w:rsidRDefault="002556A7" w:rsidP="00CB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FD474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0119">
              <w:rPr>
                <w:rFonts w:ascii="Times New Roman" w:eastAsia="Times New Roman" w:hAnsi="Times New Roman" w:cs="Times New Roman"/>
                <w:lang w:eastAsia="ru-RU"/>
              </w:rPr>
              <w:t>Жвакина</w:t>
            </w:r>
            <w:proofErr w:type="spellEnd"/>
            <w:r w:rsidRPr="00FA011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ндрее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692C">
              <w:rPr>
                <w:rFonts w:ascii="Times New Roman" w:eastAsia="Times New Roman" w:hAnsi="Times New Roman" w:cs="Times New Roman"/>
                <w:lang w:eastAsia="ru-RU"/>
              </w:rPr>
              <w:t>Жунева</w:t>
            </w:r>
            <w:proofErr w:type="spellEnd"/>
            <w:r w:rsidRPr="00FC692C">
              <w:rPr>
                <w:rFonts w:ascii="Times New Roman" w:eastAsia="Times New Roman" w:hAnsi="Times New Roman" w:cs="Times New Roman"/>
                <w:lang w:eastAsia="ru-RU"/>
              </w:rPr>
              <w:t xml:space="preserve"> Ирина Ивано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7A72D8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2556A7" w:rsidRPr="007A72D8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66529A" w:rsidRDefault="002556A7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анович</w:t>
            </w:r>
            <w:proofErr w:type="spellEnd"/>
            <w:r>
              <w:rPr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991" w:type="dxa"/>
          </w:tcPr>
          <w:p w:rsidR="002556A7" w:rsidRDefault="002556A7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Default="002556A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Виктория Денисовна</w:t>
            </w:r>
          </w:p>
        </w:tc>
        <w:tc>
          <w:tcPr>
            <w:tcW w:w="991" w:type="dxa"/>
          </w:tcPr>
          <w:p w:rsidR="002556A7" w:rsidRDefault="002556A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9A7B83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2556A7" w:rsidRPr="009A7B83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2556A7" w:rsidRPr="009C5E6E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FD474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кова Екатерина Дмитриевна</w:t>
            </w:r>
          </w:p>
        </w:tc>
        <w:tc>
          <w:tcPr>
            <w:tcW w:w="991" w:type="dxa"/>
          </w:tcPr>
          <w:p w:rsidR="002556A7" w:rsidRDefault="002556A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4B5C7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556A7" w:rsidRPr="004B5C7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556A7" w:rsidRPr="004B5C7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56A7">
              <w:rPr>
                <w:rFonts w:ascii="Times New Roman" w:eastAsia="Times New Roman" w:hAnsi="Times New Roman" w:cs="Times New Roman"/>
                <w:lang w:eastAsia="ru-RU"/>
              </w:rPr>
              <w:t>Кудрестенко Елена Игоре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244BC7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1E0">
              <w:rPr>
                <w:rFonts w:ascii="Times New Roman" w:eastAsia="Times New Roman" w:hAnsi="Times New Roman" w:cs="Times New Roman"/>
                <w:lang w:eastAsia="ru-RU"/>
              </w:rPr>
              <w:t>Кузнецова Дарья Юрье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2721E0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2556A7" w:rsidRPr="002721E0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2556A7" w:rsidRPr="002721E0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2721E0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ва Юлия Дмитриевна</w:t>
            </w:r>
          </w:p>
        </w:tc>
        <w:tc>
          <w:tcPr>
            <w:tcW w:w="991" w:type="dxa"/>
          </w:tcPr>
          <w:p w:rsidR="002556A7" w:rsidRPr="00AA6734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DA52E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556A7" w:rsidRPr="00DA52E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2556A7" w:rsidRPr="00DA52E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B50B3E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F2D">
              <w:rPr>
                <w:rFonts w:ascii="Times New Roman" w:eastAsia="Times New Roman" w:hAnsi="Times New Roman" w:cs="Times New Roman"/>
                <w:lang w:eastAsia="ru-RU"/>
              </w:rPr>
              <w:t>Надырова</w:t>
            </w:r>
            <w:proofErr w:type="spellEnd"/>
            <w:r w:rsidRPr="00E32F2D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Игоревна</w:t>
            </w:r>
          </w:p>
        </w:tc>
        <w:tc>
          <w:tcPr>
            <w:tcW w:w="991" w:type="dxa"/>
          </w:tcPr>
          <w:p w:rsidR="002556A7" w:rsidRPr="00567ACF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E32F2D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2556A7" w:rsidRPr="00E32F2D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2556A7" w:rsidRPr="00E32F2D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FD474E" w:rsidRDefault="002556A7" w:rsidP="00832605">
            <w:pPr>
              <w:rPr>
                <w:rFonts w:ascii="Times New Roman" w:hAnsi="Times New Roman" w:cs="Times New Roman"/>
              </w:rPr>
            </w:pPr>
            <w:proofErr w:type="spellStart"/>
            <w:r w:rsidRPr="005606C8">
              <w:rPr>
                <w:rFonts w:ascii="Times New Roman" w:hAnsi="Times New Roman" w:cs="Times New Roman"/>
              </w:rPr>
              <w:t>Нестерчук</w:t>
            </w:r>
            <w:proofErr w:type="spellEnd"/>
            <w:r w:rsidRPr="005606C8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991" w:type="dxa"/>
          </w:tcPr>
          <w:p w:rsidR="002556A7" w:rsidRPr="005606C8" w:rsidRDefault="002556A7" w:rsidP="00832605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812E0">
              <w:rPr>
                <w:rFonts w:ascii="Times New Roman" w:hAnsi="Times New Roman" w:cs="Times New Roman"/>
              </w:rPr>
              <w:t>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0355AA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843" w:type="dxa"/>
          </w:tcPr>
          <w:p w:rsidR="002556A7" w:rsidRPr="000355AA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417" w:type="dxa"/>
          </w:tcPr>
          <w:p w:rsidR="002556A7" w:rsidRPr="005606C8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556A7" w:rsidRPr="00FD474E" w:rsidRDefault="002556A7" w:rsidP="004B5C77">
            <w:pPr>
              <w:rPr>
                <w:rFonts w:ascii="Times New Roman" w:hAnsi="Times New Roman" w:cs="Times New Roman"/>
              </w:rPr>
            </w:pPr>
            <w:r w:rsidRPr="00BA6055">
              <w:rPr>
                <w:rFonts w:ascii="Times New Roman" w:hAnsi="Times New Roman" w:cs="Times New Roman"/>
              </w:rPr>
              <w:t>Озерова Светлана Сергеевна</w:t>
            </w:r>
          </w:p>
        </w:tc>
        <w:tc>
          <w:tcPr>
            <w:tcW w:w="991" w:type="dxa"/>
          </w:tcPr>
          <w:p w:rsidR="002556A7" w:rsidRPr="00FD474E" w:rsidRDefault="002556A7" w:rsidP="00A62F8E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4B5C7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556A7" w:rsidRPr="001F61D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2556A7" w:rsidRPr="004B5C7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111F1D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C00">
              <w:rPr>
                <w:rFonts w:ascii="Times New Roman" w:eastAsia="Times New Roman" w:hAnsi="Times New Roman" w:cs="Times New Roman"/>
                <w:lang w:eastAsia="ru-RU"/>
              </w:rPr>
              <w:t>Петухова Ирина Владимиро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1F0268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2556A7" w:rsidRPr="009B1436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4C34BD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28B4">
              <w:rPr>
                <w:rFonts w:ascii="Times New Roman" w:eastAsia="Times New Roman" w:hAnsi="Times New Roman" w:cs="Times New Roman"/>
                <w:lang w:eastAsia="ru-RU"/>
              </w:rPr>
              <w:t>Потрахова</w:t>
            </w:r>
            <w:proofErr w:type="spellEnd"/>
            <w:r w:rsidRPr="007D28B4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991" w:type="dxa"/>
          </w:tcPr>
          <w:p w:rsidR="002556A7" w:rsidRDefault="002556A7" w:rsidP="004C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Pr="000B0932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2556A7" w:rsidRPr="00AD4ED4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2556A7" w:rsidRPr="000B0932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66529A" w:rsidRDefault="002556A7" w:rsidP="008326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5E7426">
              <w:rPr>
                <w:sz w:val="22"/>
                <w:szCs w:val="22"/>
              </w:rPr>
              <w:t>Пчелинцева</w:t>
            </w:r>
            <w:proofErr w:type="spellEnd"/>
            <w:r w:rsidRPr="005E7426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991" w:type="dxa"/>
          </w:tcPr>
          <w:p w:rsidR="002556A7" w:rsidRDefault="002556A7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112778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F7E">
              <w:rPr>
                <w:rFonts w:ascii="Times New Roman" w:eastAsia="Times New Roman" w:hAnsi="Times New Roman" w:cs="Times New Roman"/>
                <w:lang w:eastAsia="ru-RU"/>
              </w:rPr>
              <w:t>Скрябина Наталья Руслановна</w:t>
            </w:r>
          </w:p>
        </w:tc>
        <w:tc>
          <w:tcPr>
            <w:tcW w:w="991" w:type="dxa"/>
          </w:tcPr>
          <w:p w:rsidR="002556A7" w:rsidRPr="005E5F7E" w:rsidRDefault="002556A7" w:rsidP="00832605">
            <w:pPr>
              <w:jc w:val="center"/>
            </w:pPr>
            <w:r>
              <w:t>Э-19Сз</w:t>
            </w:r>
          </w:p>
        </w:tc>
        <w:tc>
          <w:tcPr>
            <w:tcW w:w="1560" w:type="dxa"/>
          </w:tcPr>
          <w:p w:rsidR="002556A7" w:rsidRPr="005E5F7E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43" w:type="dxa"/>
          </w:tcPr>
          <w:p w:rsidR="002556A7" w:rsidRPr="005E5F7E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2556A7" w:rsidRPr="005E5F7E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2556A7" w:rsidRPr="005D4434" w:rsidTr="00832605">
        <w:trPr>
          <w:trHeight w:val="247"/>
        </w:trPr>
        <w:tc>
          <w:tcPr>
            <w:tcW w:w="851" w:type="dxa"/>
          </w:tcPr>
          <w:p w:rsidR="002556A7" w:rsidRPr="00E07717" w:rsidRDefault="002556A7" w:rsidP="000B5002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FD474E" w:rsidRDefault="002556A7" w:rsidP="00832605">
            <w:pPr>
              <w:rPr>
                <w:rFonts w:ascii="Times New Roman" w:hAnsi="Times New Roman" w:cs="Times New Roman"/>
              </w:rPr>
            </w:pPr>
            <w:r w:rsidRPr="00E16B41">
              <w:rPr>
                <w:rFonts w:ascii="Times New Roman" w:hAnsi="Times New Roman" w:cs="Times New Roman"/>
              </w:rPr>
              <w:t>Соколова Анастасия Алексеевна</w:t>
            </w:r>
          </w:p>
        </w:tc>
        <w:tc>
          <w:tcPr>
            <w:tcW w:w="991" w:type="dxa"/>
          </w:tcPr>
          <w:p w:rsidR="002556A7" w:rsidRPr="000B5002" w:rsidRDefault="002556A7" w:rsidP="00832605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AC6A39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843" w:type="dxa"/>
          </w:tcPr>
          <w:p w:rsidR="002556A7" w:rsidRPr="00AC6A39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7" w:type="dxa"/>
          </w:tcPr>
          <w:p w:rsidR="002556A7" w:rsidRPr="00E16B41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572E">
              <w:rPr>
                <w:rFonts w:ascii="Times New Roman" w:eastAsia="Times New Roman" w:hAnsi="Times New Roman" w:cs="Times New Roman"/>
                <w:lang w:eastAsia="ru-RU"/>
              </w:rPr>
              <w:t>Таскаева</w:t>
            </w:r>
            <w:proofErr w:type="spellEnd"/>
            <w:r w:rsidRPr="008C572E">
              <w:rPr>
                <w:rFonts w:ascii="Times New Roman" w:eastAsia="Times New Roman" w:hAnsi="Times New Roman" w:cs="Times New Roman"/>
                <w:lang w:eastAsia="ru-RU"/>
              </w:rPr>
              <w:t xml:space="preserve"> Мария Владимировна</w:t>
            </w:r>
          </w:p>
        </w:tc>
        <w:tc>
          <w:tcPr>
            <w:tcW w:w="991" w:type="dxa"/>
          </w:tcPr>
          <w:p w:rsidR="002556A7" w:rsidRDefault="002556A7" w:rsidP="00832605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2556A7" w:rsidRPr="0073308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43" w:type="dxa"/>
          </w:tcPr>
          <w:p w:rsidR="002556A7" w:rsidRPr="0073308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2556A7" w:rsidRPr="00733087" w:rsidRDefault="002556A7" w:rsidP="00832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CB0361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7BB8">
              <w:rPr>
                <w:rFonts w:ascii="Times New Roman" w:eastAsia="Times New Roman" w:hAnsi="Times New Roman" w:cs="Times New Roman"/>
                <w:lang w:eastAsia="ru-RU"/>
              </w:rPr>
              <w:t>Хрулева</w:t>
            </w:r>
            <w:proofErr w:type="spellEnd"/>
            <w:r w:rsidRPr="00E47BB8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еевна</w:t>
            </w:r>
          </w:p>
        </w:tc>
        <w:tc>
          <w:tcPr>
            <w:tcW w:w="991" w:type="dxa"/>
          </w:tcPr>
          <w:p w:rsidR="002556A7" w:rsidRDefault="002556A7" w:rsidP="00CB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556A7" w:rsidRPr="00B53106" w:rsidTr="00B06449">
        <w:tc>
          <w:tcPr>
            <w:tcW w:w="851" w:type="dxa"/>
          </w:tcPr>
          <w:p w:rsidR="002556A7" w:rsidRPr="00E07717" w:rsidRDefault="002556A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556A7" w:rsidRPr="00444FAF" w:rsidRDefault="002556A7" w:rsidP="00832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B3E">
              <w:rPr>
                <w:rFonts w:ascii="Times New Roman" w:eastAsia="Times New Roman" w:hAnsi="Times New Roman" w:cs="Times New Roman"/>
                <w:lang w:eastAsia="ru-RU"/>
              </w:rPr>
              <w:t>Шревер</w:t>
            </w:r>
            <w:proofErr w:type="spellEnd"/>
            <w:r w:rsidRPr="00B50B3E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Павловна</w:t>
            </w:r>
          </w:p>
        </w:tc>
        <w:tc>
          <w:tcPr>
            <w:tcW w:w="991" w:type="dxa"/>
          </w:tcPr>
          <w:p w:rsidR="002556A7" w:rsidRPr="00AA6734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2556A7" w:rsidRDefault="002556A7" w:rsidP="00832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bookmarkEnd w:id="0"/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670C5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FA5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618D"/>
    <w:multiLevelType w:val="hybridMultilevel"/>
    <w:tmpl w:val="CD88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23A53"/>
    <w:rsid w:val="00033BD5"/>
    <w:rsid w:val="000355AA"/>
    <w:rsid w:val="00036BF3"/>
    <w:rsid w:val="000564BD"/>
    <w:rsid w:val="00070BF1"/>
    <w:rsid w:val="000759DE"/>
    <w:rsid w:val="00076218"/>
    <w:rsid w:val="000820D2"/>
    <w:rsid w:val="00082626"/>
    <w:rsid w:val="00084274"/>
    <w:rsid w:val="00091A15"/>
    <w:rsid w:val="000A7088"/>
    <w:rsid w:val="000B0932"/>
    <w:rsid w:val="000B5002"/>
    <w:rsid w:val="000B684B"/>
    <w:rsid w:val="000B784A"/>
    <w:rsid w:val="000C075C"/>
    <w:rsid w:val="000C7C9E"/>
    <w:rsid w:val="000E0E26"/>
    <w:rsid w:val="000E1ADD"/>
    <w:rsid w:val="000E2DF6"/>
    <w:rsid w:val="000F52C8"/>
    <w:rsid w:val="00111F1D"/>
    <w:rsid w:val="00112778"/>
    <w:rsid w:val="0011306E"/>
    <w:rsid w:val="00115197"/>
    <w:rsid w:val="00121DCA"/>
    <w:rsid w:val="00123450"/>
    <w:rsid w:val="001256C5"/>
    <w:rsid w:val="001338AB"/>
    <w:rsid w:val="0013654F"/>
    <w:rsid w:val="0013684B"/>
    <w:rsid w:val="00137C60"/>
    <w:rsid w:val="00140F85"/>
    <w:rsid w:val="00141C0B"/>
    <w:rsid w:val="00141D21"/>
    <w:rsid w:val="00145387"/>
    <w:rsid w:val="00145E2B"/>
    <w:rsid w:val="001571FE"/>
    <w:rsid w:val="00160171"/>
    <w:rsid w:val="00160C62"/>
    <w:rsid w:val="00164317"/>
    <w:rsid w:val="00175B25"/>
    <w:rsid w:val="00182A82"/>
    <w:rsid w:val="00184A53"/>
    <w:rsid w:val="001866D1"/>
    <w:rsid w:val="001940FE"/>
    <w:rsid w:val="00196EC8"/>
    <w:rsid w:val="001B00FF"/>
    <w:rsid w:val="001B3885"/>
    <w:rsid w:val="001C591D"/>
    <w:rsid w:val="001D2054"/>
    <w:rsid w:val="001D25E1"/>
    <w:rsid w:val="001D31BB"/>
    <w:rsid w:val="001D683E"/>
    <w:rsid w:val="001D6E80"/>
    <w:rsid w:val="001E1622"/>
    <w:rsid w:val="001E4D71"/>
    <w:rsid w:val="001F0268"/>
    <w:rsid w:val="001F2A4A"/>
    <w:rsid w:val="001F61D7"/>
    <w:rsid w:val="002019EE"/>
    <w:rsid w:val="00201B33"/>
    <w:rsid w:val="00201D5D"/>
    <w:rsid w:val="002044CF"/>
    <w:rsid w:val="0020483F"/>
    <w:rsid w:val="0020634B"/>
    <w:rsid w:val="00206407"/>
    <w:rsid w:val="00210440"/>
    <w:rsid w:val="0021544F"/>
    <w:rsid w:val="00215F6A"/>
    <w:rsid w:val="002227B3"/>
    <w:rsid w:val="00224387"/>
    <w:rsid w:val="00224ADF"/>
    <w:rsid w:val="002256A2"/>
    <w:rsid w:val="0022660E"/>
    <w:rsid w:val="00230BD5"/>
    <w:rsid w:val="00233D55"/>
    <w:rsid w:val="00236396"/>
    <w:rsid w:val="00237E4B"/>
    <w:rsid w:val="00244BC7"/>
    <w:rsid w:val="00245C17"/>
    <w:rsid w:val="00246F27"/>
    <w:rsid w:val="00250C34"/>
    <w:rsid w:val="00251DE6"/>
    <w:rsid w:val="00252022"/>
    <w:rsid w:val="002556A7"/>
    <w:rsid w:val="00255C1E"/>
    <w:rsid w:val="00262839"/>
    <w:rsid w:val="00267335"/>
    <w:rsid w:val="00271BEF"/>
    <w:rsid w:val="002721E0"/>
    <w:rsid w:val="00274912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A23F7"/>
    <w:rsid w:val="002A6D55"/>
    <w:rsid w:val="002B0490"/>
    <w:rsid w:val="002C0FD9"/>
    <w:rsid w:val="002C2184"/>
    <w:rsid w:val="002C44AE"/>
    <w:rsid w:val="002C7EB3"/>
    <w:rsid w:val="002D01BB"/>
    <w:rsid w:val="002D1BF9"/>
    <w:rsid w:val="002D22C5"/>
    <w:rsid w:val="002E43E7"/>
    <w:rsid w:val="002E687F"/>
    <w:rsid w:val="002F3CFF"/>
    <w:rsid w:val="00300DB8"/>
    <w:rsid w:val="003011A0"/>
    <w:rsid w:val="0030368F"/>
    <w:rsid w:val="00307713"/>
    <w:rsid w:val="003167EC"/>
    <w:rsid w:val="003238BF"/>
    <w:rsid w:val="00325C87"/>
    <w:rsid w:val="00325D58"/>
    <w:rsid w:val="003271E4"/>
    <w:rsid w:val="0032744D"/>
    <w:rsid w:val="003275B2"/>
    <w:rsid w:val="00330066"/>
    <w:rsid w:val="00331103"/>
    <w:rsid w:val="003311C0"/>
    <w:rsid w:val="00331F2A"/>
    <w:rsid w:val="00334BA1"/>
    <w:rsid w:val="003379CB"/>
    <w:rsid w:val="00344938"/>
    <w:rsid w:val="00346BC1"/>
    <w:rsid w:val="0035119E"/>
    <w:rsid w:val="00353C24"/>
    <w:rsid w:val="00354E4E"/>
    <w:rsid w:val="003603AF"/>
    <w:rsid w:val="00363F83"/>
    <w:rsid w:val="0036647D"/>
    <w:rsid w:val="00366B95"/>
    <w:rsid w:val="00374075"/>
    <w:rsid w:val="003751B8"/>
    <w:rsid w:val="00383437"/>
    <w:rsid w:val="003838F9"/>
    <w:rsid w:val="003851E7"/>
    <w:rsid w:val="00390BF3"/>
    <w:rsid w:val="003A071C"/>
    <w:rsid w:val="003A558D"/>
    <w:rsid w:val="003A7737"/>
    <w:rsid w:val="003A7DE2"/>
    <w:rsid w:val="003B0C63"/>
    <w:rsid w:val="003B2531"/>
    <w:rsid w:val="003B4A6A"/>
    <w:rsid w:val="003C18B6"/>
    <w:rsid w:val="003C2D8A"/>
    <w:rsid w:val="003C5188"/>
    <w:rsid w:val="003C6BB0"/>
    <w:rsid w:val="003D1737"/>
    <w:rsid w:val="003D39EB"/>
    <w:rsid w:val="003D4621"/>
    <w:rsid w:val="003F04F5"/>
    <w:rsid w:val="003F4357"/>
    <w:rsid w:val="003F5282"/>
    <w:rsid w:val="003F6686"/>
    <w:rsid w:val="004011C5"/>
    <w:rsid w:val="004105A3"/>
    <w:rsid w:val="00411769"/>
    <w:rsid w:val="00412670"/>
    <w:rsid w:val="0041288F"/>
    <w:rsid w:val="004166E8"/>
    <w:rsid w:val="0042066D"/>
    <w:rsid w:val="0042468A"/>
    <w:rsid w:val="00425475"/>
    <w:rsid w:val="00444FAF"/>
    <w:rsid w:val="00445395"/>
    <w:rsid w:val="00450EED"/>
    <w:rsid w:val="00452BCC"/>
    <w:rsid w:val="00471F35"/>
    <w:rsid w:val="00472ED5"/>
    <w:rsid w:val="00484277"/>
    <w:rsid w:val="0048737D"/>
    <w:rsid w:val="00487A6E"/>
    <w:rsid w:val="0049002D"/>
    <w:rsid w:val="00491C08"/>
    <w:rsid w:val="004947C6"/>
    <w:rsid w:val="004A0AE3"/>
    <w:rsid w:val="004A10AB"/>
    <w:rsid w:val="004A1449"/>
    <w:rsid w:val="004A4750"/>
    <w:rsid w:val="004B229D"/>
    <w:rsid w:val="004B3295"/>
    <w:rsid w:val="004B5C77"/>
    <w:rsid w:val="004C0B18"/>
    <w:rsid w:val="004C34BD"/>
    <w:rsid w:val="004C4905"/>
    <w:rsid w:val="004C52C8"/>
    <w:rsid w:val="004D1050"/>
    <w:rsid w:val="004D4736"/>
    <w:rsid w:val="004D5704"/>
    <w:rsid w:val="004D57AE"/>
    <w:rsid w:val="004E064B"/>
    <w:rsid w:val="004E092A"/>
    <w:rsid w:val="004E111A"/>
    <w:rsid w:val="004E677A"/>
    <w:rsid w:val="004E7759"/>
    <w:rsid w:val="004F1FBE"/>
    <w:rsid w:val="004F22F0"/>
    <w:rsid w:val="005001A9"/>
    <w:rsid w:val="0050298E"/>
    <w:rsid w:val="005033E2"/>
    <w:rsid w:val="00504573"/>
    <w:rsid w:val="0050572E"/>
    <w:rsid w:val="00507824"/>
    <w:rsid w:val="005139E1"/>
    <w:rsid w:val="00521691"/>
    <w:rsid w:val="0052277F"/>
    <w:rsid w:val="00523217"/>
    <w:rsid w:val="00530A1B"/>
    <w:rsid w:val="005319EA"/>
    <w:rsid w:val="00531D69"/>
    <w:rsid w:val="00537335"/>
    <w:rsid w:val="00537EB6"/>
    <w:rsid w:val="0054162D"/>
    <w:rsid w:val="00544CBF"/>
    <w:rsid w:val="0054726D"/>
    <w:rsid w:val="00554D8E"/>
    <w:rsid w:val="00560F03"/>
    <w:rsid w:val="005627AE"/>
    <w:rsid w:val="005656A1"/>
    <w:rsid w:val="00567ACF"/>
    <w:rsid w:val="00571B8D"/>
    <w:rsid w:val="00572F85"/>
    <w:rsid w:val="00580199"/>
    <w:rsid w:val="0058311C"/>
    <w:rsid w:val="0058433F"/>
    <w:rsid w:val="00590F7E"/>
    <w:rsid w:val="005940F1"/>
    <w:rsid w:val="005973E6"/>
    <w:rsid w:val="005A03A9"/>
    <w:rsid w:val="005A61CD"/>
    <w:rsid w:val="005B2C9F"/>
    <w:rsid w:val="005B3C8D"/>
    <w:rsid w:val="005B5FEB"/>
    <w:rsid w:val="005C1A1C"/>
    <w:rsid w:val="005C2F46"/>
    <w:rsid w:val="005C4114"/>
    <w:rsid w:val="005C52B0"/>
    <w:rsid w:val="005C6FE2"/>
    <w:rsid w:val="005C75CA"/>
    <w:rsid w:val="005D0FC9"/>
    <w:rsid w:val="005D1D4E"/>
    <w:rsid w:val="005D3DF5"/>
    <w:rsid w:val="005D4434"/>
    <w:rsid w:val="005D53A6"/>
    <w:rsid w:val="005D6BA8"/>
    <w:rsid w:val="005E0534"/>
    <w:rsid w:val="005E2DE6"/>
    <w:rsid w:val="005E47ED"/>
    <w:rsid w:val="005E4DB0"/>
    <w:rsid w:val="005E506E"/>
    <w:rsid w:val="005E5CC5"/>
    <w:rsid w:val="005E5F7E"/>
    <w:rsid w:val="005E636E"/>
    <w:rsid w:val="005E7426"/>
    <w:rsid w:val="005F0F2A"/>
    <w:rsid w:val="005F316E"/>
    <w:rsid w:val="005F34AA"/>
    <w:rsid w:val="005F3EF7"/>
    <w:rsid w:val="005F4CAE"/>
    <w:rsid w:val="0060303D"/>
    <w:rsid w:val="00604859"/>
    <w:rsid w:val="006070C0"/>
    <w:rsid w:val="006072E6"/>
    <w:rsid w:val="0061100A"/>
    <w:rsid w:val="00615A5B"/>
    <w:rsid w:val="0061789A"/>
    <w:rsid w:val="00620EB6"/>
    <w:rsid w:val="00622B1E"/>
    <w:rsid w:val="006349DD"/>
    <w:rsid w:val="00636AC4"/>
    <w:rsid w:val="00636D9D"/>
    <w:rsid w:val="00640B28"/>
    <w:rsid w:val="00641672"/>
    <w:rsid w:val="0064354F"/>
    <w:rsid w:val="00650BDF"/>
    <w:rsid w:val="0066529A"/>
    <w:rsid w:val="006664A6"/>
    <w:rsid w:val="00667338"/>
    <w:rsid w:val="00670C51"/>
    <w:rsid w:val="0067601A"/>
    <w:rsid w:val="00677DA0"/>
    <w:rsid w:val="00680517"/>
    <w:rsid w:val="006813A0"/>
    <w:rsid w:val="00681EED"/>
    <w:rsid w:val="006826EA"/>
    <w:rsid w:val="0068606D"/>
    <w:rsid w:val="0068672D"/>
    <w:rsid w:val="0069035C"/>
    <w:rsid w:val="006A0950"/>
    <w:rsid w:val="006A0CA6"/>
    <w:rsid w:val="006A1364"/>
    <w:rsid w:val="006A4F32"/>
    <w:rsid w:val="006B1E9C"/>
    <w:rsid w:val="006B4F9D"/>
    <w:rsid w:val="006C1E6C"/>
    <w:rsid w:val="006C3CEB"/>
    <w:rsid w:val="006C7128"/>
    <w:rsid w:val="006D0A13"/>
    <w:rsid w:val="006D1CE3"/>
    <w:rsid w:val="006D3B42"/>
    <w:rsid w:val="006E3025"/>
    <w:rsid w:val="006E3ABB"/>
    <w:rsid w:val="006E4DF6"/>
    <w:rsid w:val="006E5E93"/>
    <w:rsid w:val="006F00FB"/>
    <w:rsid w:val="006F4D58"/>
    <w:rsid w:val="006F4FE2"/>
    <w:rsid w:val="00710803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3087"/>
    <w:rsid w:val="007365AC"/>
    <w:rsid w:val="00741B91"/>
    <w:rsid w:val="00745B0B"/>
    <w:rsid w:val="00750023"/>
    <w:rsid w:val="00754573"/>
    <w:rsid w:val="00762B33"/>
    <w:rsid w:val="00762F53"/>
    <w:rsid w:val="00763779"/>
    <w:rsid w:val="007640DE"/>
    <w:rsid w:val="007702CD"/>
    <w:rsid w:val="007705D4"/>
    <w:rsid w:val="00772F79"/>
    <w:rsid w:val="007763F4"/>
    <w:rsid w:val="00776CDB"/>
    <w:rsid w:val="00777842"/>
    <w:rsid w:val="0078100C"/>
    <w:rsid w:val="007824D4"/>
    <w:rsid w:val="00782960"/>
    <w:rsid w:val="00784B17"/>
    <w:rsid w:val="00792B63"/>
    <w:rsid w:val="007A01BA"/>
    <w:rsid w:val="007A0C82"/>
    <w:rsid w:val="007A1920"/>
    <w:rsid w:val="007A2E0D"/>
    <w:rsid w:val="007A66B8"/>
    <w:rsid w:val="007A72D8"/>
    <w:rsid w:val="007B3090"/>
    <w:rsid w:val="007B3502"/>
    <w:rsid w:val="007B5E48"/>
    <w:rsid w:val="007C08BE"/>
    <w:rsid w:val="007D28B4"/>
    <w:rsid w:val="007D4311"/>
    <w:rsid w:val="007D43B2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2222"/>
    <w:rsid w:val="00832605"/>
    <w:rsid w:val="00833C53"/>
    <w:rsid w:val="00837810"/>
    <w:rsid w:val="00845809"/>
    <w:rsid w:val="008468CF"/>
    <w:rsid w:val="00854F5D"/>
    <w:rsid w:val="008603A2"/>
    <w:rsid w:val="00860FC4"/>
    <w:rsid w:val="00862FA8"/>
    <w:rsid w:val="0086311F"/>
    <w:rsid w:val="0086592A"/>
    <w:rsid w:val="00865F0F"/>
    <w:rsid w:val="008662FA"/>
    <w:rsid w:val="00866843"/>
    <w:rsid w:val="00866E69"/>
    <w:rsid w:val="0086717D"/>
    <w:rsid w:val="00867AF1"/>
    <w:rsid w:val="00871AF7"/>
    <w:rsid w:val="0088148A"/>
    <w:rsid w:val="008836A3"/>
    <w:rsid w:val="00884053"/>
    <w:rsid w:val="00886935"/>
    <w:rsid w:val="00886EA1"/>
    <w:rsid w:val="00886EBB"/>
    <w:rsid w:val="008939EE"/>
    <w:rsid w:val="0089766A"/>
    <w:rsid w:val="00897F68"/>
    <w:rsid w:val="008A2313"/>
    <w:rsid w:val="008A2A9B"/>
    <w:rsid w:val="008A4DA3"/>
    <w:rsid w:val="008A5A9F"/>
    <w:rsid w:val="008A6912"/>
    <w:rsid w:val="008A6F1D"/>
    <w:rsid w:val="008A7D73"/>
    <w:rsid w:val="008B1090"/>
    <w:rsid w:val="008B3815"/>
    <w:rsid w:val="008C1A4C"/>
    <w:rsid w:val="008C1B62"/>
    <w:rsid w:val="008C572E"/>
    <w:rsid w:val="008D0360"/>
    <w:rsid w:val="008D5BEE"/>
    <w:rsid w:val="008D7DF6"/>
    <w:rsid w:val="008E2FB8"/>
    <w:rsid w:val="008F1118"/>
    <w:rsid w:val="008F11F2"/>
    <w:rsid w:val="008F3590"/>
    <w:rsid w:val="008F64AA"/>
    <w:rsid w:val="009054FB"/>
    <w:rsid w:val="00906354"/>
    <w:rsid w:val="0091125F"/>
    <w:rsid w:val="009117E1"/>
    <w:rsid w:val="0091309D"/>
    <w:rsid w:val="00914F3F"/>
    <w:rsid w:val="00926DF4"/>
    <w:rsid w:val="0092767E"/>
    <w:rsid w:val="009328F2"/>
    <w:rsid w:val="0093631F"/>
    <w:rsid w:val="00941DAA"/>
    <w:rsid w:val="00942BC7"/>
    <w:rsid w:val="00943DC0"/>
    <w:rsid w:val="00944684"/>
    <w:rsid w:val="00944C81"/>
    <w:rsid w:val="009526BE"/>
    <w:rsid w:val="009557D9"/>
    <w:rsid w:val="00956306"/>
    <w:rsid w:val="009576CF"/>
    <w:rsid w:val="009617A3"/>
    <w:rsid w:val="00963DCE"/>
    <w:rsid w:val="009674CF"/>
    <w:rsid w:val="00970287"/>
    <w:rsid w:val="00975260"/>
    <w:rsid w:val="00977890"/>
    <w:rsid w:val="00986EA6"/>
    <w:rsid w:val="009919E2"/>
    <w:rsid w:val="009A3535"/>
    <w:rsid w:val="009A6325"/>
    <w:rsid w:val="009A7B83"/>
    <w:rsid w:val="009B0598"/>
    <w:rsid w:val="009B1436"/>
    <w:rsid w:val="009B1763"/>
    <w:rsid w:val="009B2B9F"/>
    <w:rsid w:val="009B3ABD"/>
    <w:rsid w:val="009B5B6F"/>
    <w:rsid w:val="009B63A8"/>
    <w:rsid w:val="009B65AC"/>
    <w:rsid w:val="009B712A"/>
    <w:rsid w:val="009C2A8C"/>
    <w:rsid w:val="009C36B7"/>
    <w:rsid w:val="009C5E6E"/>
    <w:rsid w:val="009D3C8E"/>
    <w:rsid w:val="009D4573"/>
    <w:rsid w:val="009E182C"/>
    <w:rsid w:val="009F276D"/>
    <w:rsid w:val="009F2C6D"/>
    <w:rsid w:val="009F5D57"/>
    <w:rsid w:val="00A072A9"/>
    <w:rsid w:val="00A15A4F"/>
    <w:rsid w:val="00A16A8D"/>
    <w:rsid w:val="00A30D5A"/>
    <w:rsid w:val="00A313FD"/>
    <w:rsid w:val="00A3284B"/>
    <w:rsid w:val="00A37E06"/>
    <w:rsid w:val="00A37F70"/>
    <w:rsid w:val="00A42ADF"/>
    <w:rsid w:val="00A42BF8"/>
    <w:rsid w:val="00A42D13"/>
    <w:rsid w:val="00A44980"/>
    <w:rsid w:val="00A45F14"/>
    <w:rsid w:val="00A46C2A"/>
    <w:rsid w:val="00A47B20"/>
    <w:rsid w:val="00A5217E"/>
    <w:rsid w:val="00A52637"/>
    <w:rsid w:val="00A55370"/>
    <w:rsid w:val="00A6225D"/>
    <w:rsid w:val="00A62F8E"/>
    <w:rsid w:val="00A656A2"/>
    <w:rsid w:val="00A70A4E"/>
    <w:rsid w:val="00A805EA"/>
    <w:rsid w:val="00A806DF"/>
    <w:rsid w:val="00A80910"/>
    <w:rsid w:val="00A826FF"/>
    <w:rsid w:val="00A866CF"/>
    <w:rsid w:val="00A92A2F"/>
    <w:rsid w:val="00AA0EED"/>
    <w:rsid w:val="00AB7326"/>
    <w:rsid w:val="00AC03FB"/>
    <w:rsid w:val="00AC063D"/>
    <w:rsid w:val="00AC1533"/>
    <w:rsid w:val="00AC4FCB"/>
    <w:rsid w:val="00AC6A39"/>
    <w:rsid w:val="00AD1A19"/>
    <w:rsid w:val="00AD1C9F"/>
    <w:rsid w:val="00AD4ED4"/>
    <w:rsid w:val="00AD6587"/>
    <w:rsid w:val="00AE27E7"/>
    <w:rsid w:val="00AE37F5"/>
    <w:rsid w:val="00AE5B91"/>
    <w:rsid w:val="00AF1618"/>
    <w:rsid w:val="00AF1C3E"/>
    <w:rsid w:val="00B02F63"/>
    <w:rsid w:val="00B033EC"/>
    <w:rsid w:val="00B063A3"/>
    <w:rsid w:val="00B06449"/>
    <w:rsid w:val="00B1072A"/>
    <w:rsid w:val="00B1613E"/>
    <w:rsid w:val="00B17934"/>
    <w:rsid w:val="00B46CE8"/>
    <w:rsid w:val="00B479D7"/>
    <w:rsid w:val="00B50985"/>
    <w:rsid w:val="00B50B3E"/>
    <w:rsid w:val="00B50FE2"/>
    <w:rsid w:val="00B53106"/>
    <w:rsid w:val="00B6505B"/>
    <w:rsid w:val="00B70A06"/>
    <w:rsid w:val="00B7623A"/>
    <w:rsid w:val="00B84E7E"/>
    <w:rsid w:val="00B95C00"/>
    <w:rsid w:val="00BA04CB"/>
    <w:rsid w:val="00BA0D40"/>
    <w:rsid w:val="00BA1D18"/>
    <w:rsid w:val="00BA5661"/>
    <w:rsid w:val="00BA6055"/>
    <w:rsid w:val="00BA6E42"/>
    <w:rsid w:val="00BB5A75"/>
    <w:rsid w:val="00BC0A5F"/>
    <w:rsid w:val="00BC3DD7"/>
    <w:rsid w:val="00BD0B0D"/>
    <w:rsid w:val="00BD1D54"/>
    <w:rsid w:val="00BD4FEE"/>
    <w:rsid w:val="00BD5465"/>
    <w:rsid w:val="00BD5D85"/>
    <w:rsid w:val="00BD7A86"/>
    <w:rsid w:val="00BE01AD"/>
    <w:rsid w:val="00BE2BDC"/>
    <w:rsid w:val="00BF189E"/>
    <w:rsid w:val="00BF6266"/>
    <w:rsid w:val="00BF7109"/>
    <w:rsid w:val="00BF798F"/>
    <w:rsid w:val="00C1011C"/>
    <w:rsid w:val="00C12851"/>
    <w:rsid w:val="00C14CDE"/>
    <w:rsid w:val="00C34E12"/>
    <w:rsid w:val="00C44FBF"/>
    <w:rsid w:val="00C4592F"/>
    <w:rsid w:val="00C4650A"/>
    <w:rsid w:val="00C52D4A"/>
    <w:rsid w:val="00C53E97"/>
    <w:rsid w:val="00C569CD"/>
    <w:rsid w:val="00C66FFD"/>
    <w:rsid w:val="00C73588"/>
    <w:rsid w:val="00C7771F"/>
    <w:rsid w:val="00C83B73"/>
    <w:rsid w:val="00C84DF1"/>
    <w:rsid w:val="00C8786E"/>
    <w:rsid w:val="00C90322"/>
    <w:rsid w:val="00C91431"/>
    <w:rsid w:val="00C91819"/>
    <w:rsid w:val="00C9449E"/>
    <w:rsid w:val="00C94A7F"/>
    <w:rsid w:val="00CA293D"/>
    <w:rsid w:val="00CA4650"/>
    <w:rsid w:val="00CB0361"/>
    <w:rsid w:val="00CB3379"/>
    <w:rsid w:val="00CB64D9"/>
    <w:rsid w:val="00CC2105"/>
    <w:rsid w:val="00CC4A2C"/>
    <w:rsid w:val="00CC6569"/>
    <w:rsid w:val="00CD09C6"/>
    <w:rsid w:val="00CD1F93"/>
    <w:rsid w:val="00CD2B18"/>
    <w:rsid w:val="00CD7260"/>
    <w:rsid w:val="00CE17AD"/>
    <w:rsid w:val="00CE20E2"/>
    <w:rsid w:val="00CE6608"/>
    <w:rsid w:val="00CE79BB"/>
    <w:rsid w:val="00CF5280"/>
    <w:rsid w:val="00CF54F2"/>
    <w:rsid w:val="00CF7275"/>
    <w:rsid w:val="00CF7E79"/>
    <w:rsid w:val="00CF7E88"/>
    <w:rsid w:val="00D0115D"/>
    <w:rsid w:val="00D0367E"/>
    <w:rsid w:val="00D065E5"/>
    <w:rsid w:val="00D070F5"/>
    <w:rsid w:val="00D1065B"/>
    <w:rsid w:val="00D161CD"/>
    <w:rsid w:val="00D20775"/>
    <w:rsid w:val="00D2180A"/>
    <w:rsid w:val="00D21A65"/>
    <w:rsid w:val="00D2265D"/>
    <w:rsid w:val="00D23182"/>
    <w:rsid w:val="00D31055"/>
    <w:rsid w:val="00D3149C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07BB"/>
    <w:rsid w:val="00D707FF"/>
    <w:rsid w:val="00D72FAD"/>
    <w:rsid w:val="00D73BAE"/>
    <w:rsid w:val="00D760E9"/>
    <w:rsid w:val="00D80E31"/>
    <w:rsid w:val="00D8216E"/>
    <w:rsid w:val="00D82CD4"/>
    <w:rsid w:val="00D846E7"/>
    <w:rsid w:val="00D87491"/>
    <w:rsid w:val="00D8753F"/>
    <w:rsid w:val="00D87D22"/>
    <w:rsid w:val="00D91370"/>
    <w:rsid w:val="00D95E5F"/>
    <w:rsid w:val="00D962D3"/>
    <w:rsid w:val="00DA038F"/>
    <w:rsid w:val="00DA15A5"/>
    <w:rsid w:val="00DA52E7"/>
    <w:rsid w:val="00DA5D11"/>
    <w:rsid w:val="00DC164D"/>
    <w:rsid w:val="00DC2085"/>
    <w:rsid w:val="00DC35E7"/>
    <w:rsid w:val="00DC6A2C"/>
    <w:rsid w:val="00DD3E75"/>
    <w:rsid w:val="00DD7957"/>
    <w:rsid w:val="00DD7E06"/>
    <w:rsid w:val="00DE592D"/>
    <w:rsid w:val="00DF15CE"/>
    <w:rsid w:val="00DF1770"/>
    <w:rsid w:val="00DF20C3"/>
    <w:rsid w:val="00DF3B18"/>
    <w:rsid w:val="00DF492B"/>
    <w:rsid w:val="00E0259A"/>
    <w:rsid w:val="00E025B7"/>
    <w:rsid w:val="00E04F01"/>
    <w:rsid w:val="00E07717"/>
    <w:rsid w:val="00E12BD9"/>
    <w:rsid w:val="00E139AA"/>
    <w:rsid w:val="00E16B41"/>
    <w:rsid w:val="00E176D9"/>
    <w:rsid w:val="00E23AA2"/>
    <w:rsid w:val="00E23E69"/>
    <w:rsid w:val="00E24A44"/>
    <w:rsid w:val="00E32F2D"/>
    <w:rsid w:val="00E33020"/>
    <w:rsid w:val="00E35EB8"/>
    <w:rsid w:val="00E37525"/>
    <w:rsid w:val="00E40975"/>
    <w:rsid w:val="00E42561"/>
    <w:rsid w:val="00E45668"/>
    <w:rsid w:val="00E47BB8"/>
    <w:rsid w:val="00E5609E"/>
    <w:rsid w:val="00E6230F"/>
    <w:rsid w:val="00E63B31"/>
    <w:rsid w:val="00E72963"/>
    <w:rsid w:val="00E74F8D"/>
    <w:rsid w:val="00E77EDC"/>
    <w:rsid w:val="00E84419"/>
    <w:rsid w:val="00E84793"/>
    <w:rsid w:val="00E86029"/>
    <w:rsid w:val="00E87053"/>
    <w:rsid w:val="00E8758B"/>
    <w:rsid w:val="00E93212"/>
    <w:rsid w:val="00E958C0"/>
    <w:rsid w:val="00EA5FDF"/>
    <w:rsid w:val="00EA74BC"/>
    <w:rsid w:val="00EC25A8"/>
    <w:rsid w:val="00EC2FE8"/>
    <w:rsid w:val="00ED18D6"/>
    <w:rsid w:val="00ED347E"/>
    <w:rsid w:val="00ED51EC"/>
    <w:rsid w:val="00EE1FD3"/>
    <w:rsid w:val="00EE2914"/>
    <w:rsid w:val="00EF29DF"/>
    <w:rsid w:val="00EF50DA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0105"/>
    <w:rsid w:val="00F1118C"/>
    <w:rsid w:val="00F1323D"/>
    <w:rsid w:val="00F13843"/>
    <w:rsid w:val="00F143C0"/>
    <w:rsid w:val="00F20D6D"/>
    <w:rsid w:val="00F31902"/>
    <w:rsid w:val="00F31E69"/>
    <w:rsid w:val="00F32283"/>
    <w:rsid w:val="00F3436F"/>
    <w:rsid w:val="00F3449B"/>
    <w:rsid w:val="00F37A52"/>
    <w:rsid w:val="00F37BDC"/>
    <w:rsid w:val="00F40D20"/>
    <w:rsid w:val="00F44135"/>
    <w:rsid w:val="00F4580C"/>
    <w:rsid w:val="00F51C8F"/>
    <w:rsid w:val="00F5474E"/>
    <w:rsid w:val="00F65351"/>
    <w:rsid w:val="00F67741"/>
    <w:rsid w:val="00F73EE1"/>
    <w:rsid w:val="00F77A36"/>
    <w:rsid w:val="00F82217"/>
    <w:rsid w:val="00F85D85"/>
    <w:rsid w:val="00F863DA"/>
    <w:rsid w:val="00F956F3"/>
    <w:rsid w:val="00F97C70"/>
    <w:rsid w:val="00FA0119"/>
    <w:rsid w:val="00FA01E0"/>
    <w:rsid w:val="00FA3597"/>
    <w:rsid w:val="00FA3AB0"/>
    <w:rsid w:val="00FA53C8"/>
    <w:rsid w:val="00FB1660"/>
    <w:rsid w:val="00FB2963"/>
    <w:rsid w:val="00FB7E12"/>
    <w:rsid w:val="00FC2371"/>
    <w:rsid w:val="00FC692C"/>
    <w:rsid w:val="00FD212E"/>
    <w:rsid w:val="00FD474E"/>
    <w:rsid w:val="00FD54CC"/>
    <w:rsid w:val="00FD73FB"/>
    <w:rsid w:val="00FE07C9"/>
    <w:rsid w:val="00FE3E6B"/>
    <w:rsid w:val="00FE4FC1"/>
    <w:rsid w:val="00FE596F"/>
    <w:rsid w:val="00FE5EC1"/>
    <w:rsid w:val="00FE71E6"/>
    <w:rsid w:val="00FF0F79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64F9-764A-407E-8A33-AD3512F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4</cp:revision>
  <cp:lastPrinted>2014-07-31T10:15:00Z</cp:lastPrinted>
  <dcterms:created xsi:type="dcterms:W3CDTF">2019-10-12T04:32:00Z</dcterms:created>
  <dcterms:modified xsi:type="dcterms:W3CDTF">2019-10-12T06:52:00Z</dcterms:modified>
</cp:coreProperties>
</file>